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29CAD" w14:textId="77777777" w:rsidR="00176727" w:rsidRPr="00176727" w:rsidRDefault="00176727" w:rsidP="00A0024A">
      <w:pPr>
        <w:spacing w:after="120" w:line="360" w:lineRule="auto"/>
        <w:rPr>
          <w:rFonts w:eastAsia="Myriad Pro" w:cs="Myriad Pro"/>
          <w:color w:val="231F20"/>
        </w:rPr>
      </w:pPr>
      <w:bookmarkStart w:id="0" w:name="_GoBack"/>
      <w:bookmarkEnd w:id="0"/>
      <w:r w:rsidRPr="00176727">
        <w:t xml:space="preserve">Name  </w:t>
      </w:r>
      <w:r w:rsidRPr="00176727">
        <w:rPr>
          <w:u w:val="single"/>
        </w:rPr>
        <w:t xml:space="preserve"> </w:t>
      </w:r>
      <w:r w:rsidRPr="00176727">
        <w:rPr>
          <w:u w:val="single"/>
        </w:rPr>
        <w:tab/>
      </w:r>
      <w:r w:rsidRPr="00176727">
        <w:rPr>
          <w:u w:val="single"/>
        </w:rPr>
        <w:tab/>
      </w:r>
      <w:r w:rsidRPr="00176727">
        <w:rPr>
          <w:u w:val="single"/>
        </w:rPr>
        <w:tab/>
      </w:r>
      <w:r w:rsidRPr="00176727">
        <w:rPr>
          <w:u w:val="single"/>
        </w:rPr>
        <w:tab/>
      </w:r>
      <w:r w:rsidRPr="00176727">
        <w:rPr>
          <w:u w:val="single"/>
        </w:rPr>
        <w:tab/>
      </w:r>
      <w:r w:rsidRPr="00176727">
        <w:rPr>
          <w:u w:val="single"/>
        </w:rPr>
        <w:tab/>
      </w:r>
      <w:r w:rsidRPr="00176727">
        <w:rPr>
          <w:u w:val="single"/>
        </w:rPr>
        <w:tab/>
      </w:r>
      <w:r w:rsidRPr="00176727">
        <w:rPr>
          <w:u w:val="single"/>
        </w:rPr>
        <w:tab/>
      </w:r>
      <w:r w:rsidRPr="00176727">
        <w:t xml:space="preserve">  </w:t>
      </w:r>
      <w:r w:rsidRPr="00176727">
        <w:tab/>
        <w:t xml:space="preserve">Date </w:t>
      </w:r>
      <w:r w:rsidRPr="00176727">
        <w:rPr>
          <w:u w:val="single"/>
        </w:rPr>
        <w:t xml:space="preserve"> </w:t>
      </w:r>
      <w:r w:rsidRPr="00176727">
        <w:rPr>
          <w:u w:val="single"/>
        </w:rPr>
        <w:tab/>
      </w:r>
      <w:r w:rsidRPr="00176727">
        <w:rPr>
          <w:u w:val="single"/>
        </w:rPr>
        <w:tab/>
      </w:r>
      <w:r w:rsidRPr="00176727">
        <w:rPr>
          <w:u w:val="single"/>
        </w:rPr>
        <w:tab/>
      </w:r>
      <w:r w:rsidRPr="00176727">
        <w:rPr>
          <w:u w:val="single"/>
        </w:rPr>
        <w:tab/>
      </w:r>
    </w:p>
    <w:p w14:paraId="06687EA4" w14:textId="35EA9200" w:rsidR="00EF6882" w:rsidRDefault="001D35AB" w:rsidP="00DE1133">
      <w:pPr>
        <w:pStyle w:val="ListParagraph"/>
        <w:numPr>
          <w:ilvl w:val="0"/>
          <w:numId w:val="14"/>
        </w:numPr>
        <w:spacing w:after="240" w:line="240" w:lineRule="auto"/>
        <w:ind w:left="360"/>
        <w:contextualSpacing w:val="0"/>
      </w:pPr>
      <w:r>
        <w:t>Ro</w:t>
      </w:r>
      <w:r w:rsidR="002248A1">
        <w:t>und the factors to estimate the products.</w:t>
      </w:r>
    </w:p>
    <w:p w14:paraId="7AEB5631" w14:textId="10A7BA69" w:rsidR="002248A1" w:rsidRDefault="00E253E3" w:rsidP="007F5D55">
      <w:pPr>
        <w:pStyle w:val="ListParagraph"/>
        <w:numPr>
          <w:ilvl w:val="1"/>
          <w:numId w:val="7"/>
        </w:numPr>
        <w:spacing w:after="0"/>
        <w:ind w:left="720"/>
      </w:pPr>
      <w:r>
        <w:t>697</w:t>
      </w:r>
      <w:r w:rsidR="0094693A">
        <w:t> × </w:t>
      </w:r>
      <w:r>
        <w:t>82</w:t>
      </w:r>
      <w:r w:rsidR="007607F5">
        <w:t> </w:t>
      </w:r>
      <w:r>
        <w:t>≈</w:t>
      </w:r>
      <w:r w:rsidR="007607F5">
        <w:t> </w:t>
      </w:r>
      <w:r>
        <w:t>_________________</w:t>
      </w:r>
      <w:r w:rsidR="0094693A">
        <w:t> × </w:t>
      </w:r>
      <w:r>
        <w:t>_________________</w:t>
      </w:r>
      <w:r w:rsidR="0094693A">
        <w:t> = </w:t>
      </w:r>
      <w:r>
        <w:t>_________________</w:t>
      </w:r>
    </w:p>
    <w:p w14:paraId="31568D16" w14:textId="77777777" w:rsidR="002248A1" w:rsidRDefault="002248A1" w:rsidP="00176727">
      <w:pPr>
        <w:spacing w:after="0"/>
        <w:ind w:left="720" w:hanging="360"/>
      </w:pPr>
    </w:p>
    <w:p w14:paraId="606F656C" w14:textId="2B3BCC6F" w:rsidR="002248A1" w:rsidRDefault="002248A1" w:rsidP="00E253E3">
      <w:pPr>
        <w:spacing w:after="0"/>
        <w:ind w:firstLine="720"/>
      </w:pPr>
      <w:r>
        <w:t>A reasonable estimate for 697</w:t>
      </w:r>
      <w:r w:rsidR="0094693A">
        <w:t> × </w:t>
      </w:r>
      <w:r>
        <w:t xml:space="preserve">82 is </w:t>
      </w:r>
      <w:r w:rsidR="00E253E3">
        <w:t>_________________.</w:t>
      </w:r>
    </w:p>
    <w:p w14:paraId="2C92D7AC" w14:textId="77777777" w:rsidR="002248A1" w:rsidRDefault="002248A1" w:rsidP="00176727">
      <w:pPr>
        <w:spacing w:after="0"/>
        <w:ind w:firstLine="360"/>
      </w:pPr>
    </w:p>
    <w:p w14:paraId="1868A97E" w14:textId="2D5DFFD1" w:rsidR="002248A1" w:rsidRDefault="002248A1" w:rsidP="007F5D55">
      <w:pPr>
        <w:pStyle w:val="ListParagraph"/>
        <w:numPr>
          <w:ilvl w:val="1"/>
          <w:numId w:val="7"/>
        </w:numPr>
        <w:spacing w:after="0"/>
        <w:ind w:left="720"/>
      </w:pPr>
      <w:r>
        <w:t>5,897</w:t>
      </w:r>
      <w:r w:rsidR="0094693A">
        <w:t> × </w:t>
      </w:r>
      <w:r>
        <w:t>67</w:t>
      </w:r>
      <w:r w:rsidR="007607F5">
        <w:t> </w:t>
      </w:r>
      <w:r>
        <w:t>≈</w:t>
      </w:r>
      <w:r w:rsidR="007607F5">
        <w:t> </w:t>
      </w:r>
      <w:r w:rsidR="00E253E3">
        <w:t>_________________</w:t>
      </w:r>
      <w:r w:rsidR="0094693A">
        <w:t> × </w:t>
      </w:r>
      <w:r w:rsidR="00E253E3">
        <w:t>_________________</w:t>
      </w:r>
      <w:r w:rsidR="0094693A">
        <w:t> = </w:t>
      </w:r>
      <w:r w:rsidR="00E253E3">
        <w:t>_________________</w:t>
      </w:r>
    </w:p>
    <w:p w14:paraId="023B0F9C" w14:textId="77777777" w:rsidR="002248A1" w:rsidRDefault="002248A1" w:rsidP="00176727">
      <w:pPr>
        <w:spacing w:after="0"/>
        <w:ind w:left="720" w:hanging="360"/>
      </w:pPr>
    </w:p>
    <w:p w14:paraId="2ED27611" w14:textId="59D32A6B" w:rsidR="002248A1" w:rsidRDefault="002248A1" w:rsidP="00E253E3">
      <w:pPr>
        <w:spacing w:after="0"/>
        <w:ind w:left="720"/>
      </w:pPr>
      <w:r>
        <w:t>A reasonable estimate for 5,897</w:t>
      </w:r>
      <w:r w:rsidR="0094693A">
        <w:t> × </w:t>
      </w:r>
      <w:r>
        <w:t xml:space="preserve">67 is </w:t>
      </w:r>
      <w:r w:rsidR="00E253E3">
        <w:t>_________________.</w:t>
      </w:r>
    </w:p>
    <w:p w14:paraId="5B082BF7" w14:textId="2D8A01BD" w:rsidR="002248A1" w:rsidRDefault="002248A1" w:rsidP="002248A1">
      <w:pPr>
        <w:spacing w:after="0"/>
      </w:pPr>
    </w:p>
    <w:p w14:paraId="638B7FA4" w14:textId="235FF9B0" w:rsidR="002248A1" w:rsidRDefault="002248A1" w:rsidP="007F5D55">
      <w:pPr>
        <w:pStyle w:val="ListParagraph"/>
        <w:numPr>
          <w:ilvl w:val="1"/>
          <w:numId w:val="7"/>
        </w:numPr>
        <w:spacing w:after="0"/>
        <w:ind w:left="720"/>
      </w:pPr>
      <w:r>
        <w:t>8,840</w:t>
      </w:r>
      <w:r w:rsidR="0094693A">
        <w:t> × </w:t>
      </w:r>
      <w:r>
        <w:t>45</w:t>
      </w:r>
      <w:r w:rsidR="007607F5">
        <w:t> </w:t>
      </w:r>
      <w:r>
        <w:t>≈</w:t>
      </w:r>
      <w:r w:rsidR="007607F5">
        <w:t> </w:t>
      </w:r>
      <w:r w:rsidR="00E253E3">
        <w:t>_________________</w:t>
      </w:r>
      <w:r w:rsidR="0094693A">
        <w:t> × </w:t>
      </w:r>
      <w:r w:rsidR="00E253E3">
        <w:t>_________________</w:t>
      </w:r>
      <w:r w:rsidR="0094693A">
        <w:t> = </w:t>
      </w:r>
      <w:r w:rsidR="00E253E3">
        <w:t>_________________</w:t>
      </w:r>
    </w:p>
    <w:p w14:paraId="79AC9968" w14:textId="77777777" w:rsidR="002248A1" w:rsidRDefault="002248A1" w:rsidP="002248A1">
      <w:pPr>
        <w:spacing w:after="0"/>
      </w:pPr>
    </w:p>
    <w:p w14:paraId="6D861B05" w14:textId="75275B5C" w:rsidR="002248A1" w:rsidRDefault="002248A1" w:rsidP="00E253E3">
      <w:pPr>
        <w:spacing w:after="0"/>
        <w:ind w:firstLine="720"/>
      </w:pPr>
      <w:r>
        <w:t xml:space="preserve">A reasonable </w:t>
      </w:r>
      <w:r w:rsidR="00176727">
        <w:t>estimate</w:t>
      </w:r>
      <w:r>
        <w:t xml:space="preserve"> for 8,840</w:t>
      </w:r>
      <w:r w:rsidR="0094693A">
        <w:t> × </w:t>
      </w:r>
      <w:r>
        <w:t>45 is</w:t>
      </w:r>
      <w:r w:rsidR="004406A1">
        <w:t xml:space="preserve"> </w:t>
      </w:r>
      <w:r w:rsidR="00E253E3">
        <w:t>_________________.</w:t>
      </w:r>
    </w:p>
    <w:p w14:paraId="4CC792C4" w14:textId="77777777" w:rsidR="002248A1" w:rsidRDefault="002248A1" w:rsidP="002248A1">
      <w:pPr>
        <w:spacing w:after="0"/>
      </w:pPr>
    </w:p>
    <w:p w14:paraId="4A991734" w14:textId="2B89077B" w:rsidR="002248A1" w:rsidRDefault="002248A1" w:rsidP="005B33A9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</w:pPr>
      <w:r>
        <w:t>Complete the table using your understanding of place value and knowledge of rounding to estimate the product.</w:t>
      </w:r>
    </w:p>
    <w:tbl>
      <w:tblPr>
        <w:tblW w:w="936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4"/>
        <w:gridCol w:w="3473"/>
        <w:gridCol w:w="2145"/>
      </w:tblGrid>
      <w:tr w:rsidR="002248A1" w14:paraId="2DA7C410" w14:textId="77777777" w:rsidTr="00F9753C">
        <w:trPr>
          <w:trHeight w:val="2926"/>
        </w:trPr>
        <w:tc>
          <w:tcPr>
            <w:tcW w:w="3744" w:type="dxa"/>
          </w:tcPr>
          <w:p w14:paraId="51BA6D1F" w14:textId="5DEE6B8A" w:rsidR="002248A1" w:rsidRPr="00D17224" w:rsidRDefault="00B83506" w:rsidP="002A3823">
            <w:pPr>
              <w:ind w:left="15"/>
              <w:jc w:val="center"/>
              <w:rPr>
                <w:b/>
              </w:rPr>
            </w:pPr>
            <w:r>
              <w:rPr>
                <w:b/>
              </w:rPr>
              <w:t>Expressions</w:t>
            </w:r>
          </w:p>
          <w:p w14:paraId="77F91C72" w14:textId="36CBF894" w:rsidR="002248A1" w:rsidRDefault="002248A1" w:rsidP="007F5D55">
            <w:pPr>
              <w:pStyle w:val="ListParagraph"/>
              <w:numPr>
                <w:ilvl w:val="1"/>
                <w:numId w:val="11"/>
              </w:numPr>
              <w:spacing w:line="480" w:lineRule="auto"/>
              <w:ind w:left="330" w:hanging="330"/>
            </w:pPr>
            <w:r>
              <w:t>3</w:t>
            </w:r>
            <w:r w:rsidR="00FE73E2">
              <w:t>,</w:t>
            </w:r>
            <w:r>
              <w:t>409</w:t>
            </w:r>
            <w:r w:rsidR="0094693A">
              <w:t> × </w:t>
            </w:r>
            <w:r>
              <w:t>73</w:t>
            </w:r>
          </w:p>
          <w:p w14:paraId="2AC5279E" w14:textId="18A2F30C" w:rsidR="002248A1" w:rsidRDefault="002248A1" w:rsidP="007F5D55">
            <w:pPr>
              <w:pStyle w:val="ListParagraph"/>
              <w:numPr>
                <w:ilvl w:val="1"/>
                <w:numId w:val="11"/>
              </w:numPr>
              <w:spacing w:line="480" w:lineRule="auto"/>
              <w:ind w:left="330" w:hanging="330"/>
            </w:pPr>
            <w:r>
              <w:t>82,290</w:t>
            </w:r>
            <w:r w:rsidR="0094693A">
              <w:t> × </w:t>
            </w:r>
            <w:r>
              <w:t>240</w:t>
            </w:r>
          </w:p>
          <w:p w14:paraId="688DA8F2" w14:textId="29816C4A" w:rsidR="002248A1" w:rsidRDefault="002248A1" w:rsidP="007F5D55">
            <w:pPr>
              <w:pStyle w:val="ListParagraph"/>
              <w:numPr>
                <w:ilvl w:val="1"/>
                <w:numId w:val="11"/>
              </w:numPr>
              <w:spacing w:line="480" w:lineRule="auto"/>
              <w:ind w:left="330" w:hanging="330"/>
            </w:pPr>
            <w:r>
              <w:t>9,832</w:t>
            </w:r>
            <w:r w:rsidR="0094693A">
              <w:t> × </w:t>
            </w:r>
            <w:r>
              <w:t>39</w:t>
            </w:r>
          </w:p>
          <w:p w14:paraId="1D972FDF" w14:textId="3871D2F3" w:rsidR="002248A1" w:rsidRPr="006962CC" w:rsidRDefault="002248A1" w:rsidP="007F5D55">
            <w:pPr>
              <w:pStyle w:val="ListParagraph"/>
              <w:numPr>
                <w:ilvl w:val="1"/>
                <w:numId w:val="11"/>
              </w:numPr>
              <w:spacing w:line="480" w:lineRule="auto"/>
              <w:ind w:left="330" w:hanging="330"/>
            </w:pPr>
            <w:r>
              <w:t>98 tens</w:t>
            </w:r>
            <w:r w:rsidR="0094693A">
              <w:t> × </w:t>
            </w:r>
            <w:r>
              <w:t>36 tens</w:t>
            </w:r>
          </w:p>
          <w:p w14:paraId="4C143D53" w14:textId="56529E87" w:rsidR="002248A1" w:rsidRPr="00DC4D22" w:rsidRDefault="002248A1" w:rsidP="007F5D55">
            <w:pPr>
              <w:pStyle w:val="ListParagraph"/>
              <w:numPr>
                <w:ilvl w:val="1"/>
                <w:numId w:val="11"/>
              </w:numPr>
              <w:spacing w:after="0" w:line="480" w:lineRule="auto"/>
              <w:ind w:left="330" w:hanging="330"/>
            </w:pPr>
            <w:r>
              <w:t>893 hundreds</w:t>
            </w:r>
            <w:r w:rsidR="0094693A">
              <w:t> × </w:t>
            </w:r>
            <w:r>
              <w:t xml:space="preserve">85 tens </w:t>
            </w:r>
          </w:p>
        </w:tc>
        <w:tc>
          <w:tcPr>
            <w:tcW w:w="3473" w:type="dxa"/>
          </w:tcPr>
          <w:p w14:paraId="3F8185A6" w14:textId="15DEFC84" w:rsidR="002248A1" w:rsidRPr="00D17224" w:rsidRDefault="00D17224" w:rsidP="002A3823">
            <w:pPr>
              <w:ind w:left="15"/>
              <w:jc w:val="center"/>
              <w:rPr>
                <w:b/>
              </w:rPr>
            </w:pPr>
            <w:r>
              <w:rPr>
                <w:b/>
              </w:rPr>
              <w:t>Rounded F</w:t>
            </w:r>
            <w:r w:rsidR="002248A1" w:rsidRPr="00D17224">
              <w:rPr>
                <w:b/>
              </w:rPr>
              <w:t>actors</w:t>
            </w:r>
          </w:p>
          <w:p w14:paraId="2F78DCF2" w14:textId="76A13CA0" w:rsidR="002248A1" w:rsidRPr="006962CC" w:rsidRDefault="002248A1" w:rsidP="007607F5">
            <w:pPr>
              <w:jc w:val="center"/>
            </w:pPr>
            <w:r>
              <w:t>3</w:t>
            </w:r>
            <w:r w:rsidR="00FE73E2">
              <w:t>,</w:t>
            </w:r>
            <w:r>
              <w:t>000</w:t>
            </w:r>
            <w:r w:rsidR="0094693A">
              <w:t> × </w:t>
            </w:r>
            <w:r>
              <w:t>70</w:t>
            </w:r>
          </w:p>
        </w:tc>
        <w:tc>
          <w:tcPr>
            <w:tcW w:w="2145" w:type="dxa"/>
          </w:tcPr>
          <w:p w14:paraId="4AC105DB" w14:textId="77777777" w:rsidR="002248A1" w:rsidRPr="00D17224" w:rsidRDefault="002248A1" w:rsidP="002A3823">
            <w:pPr>
              <w:ind w:left="15"/>
              <w:jc w:val="center"/>
              <w:rPr>
                <w:b/>
              </w:rPr>
            </w:pPr>
            <w:r w:rsidRPr="00D17224">
              <w:rPr>
                <w:b/>
              </w:rPr>
              <w:t>Estimate</w:t>
            </w:r>
          </w:p>
          <w:p w14:paraId="42A4218C" w14:textId="23BBDC40" w:rsidR="002248A1" w:rsidRPr="006962CC" w:rsidRDefault="002248A1" w:rsidP="007607F5">
            <w:pPr>
              <w:jc w:val="center"/>
            </w:pPr>
            <w:r>
              <w:t>210,000</w:t>
            </w:r>
          </w:p>
        </w:tc>
      </w:tr>
    </w:tbl>
    <w:p w14:paraId="6E1C02B9" w14:textId="77777777" w:rsidR="002248A1" w:rsidRDefault="002248A1" w:rsidP="002248A1">
      <w:pPr>
        <w:spacing w:after="0"/>
      </w:pPr>
    </w:p>
    <w:p w14:paraId="500FCBD5" w14:textId="111A9DCC" w:rsidR="002248A1" w:rsidRDefault="002248A1" w:rsidP="001F2A05">
      <w:pPr>
        <w:pStyle w:val="ListParagraph"/>
        <w:numPr>
          <w:ilvl w:val="0"/>
          <w:numId w:val="14"/>
        </w:numPr>
        <w:spacing w:line="240" w:lineRule="auto"/>
        <w:ind w:left="360"/>
      </w:pPr>
      <w:r>
        <w:t>The estimated answer to a multiplication problem is 800,000.  Which of the following expressions could result in this answer?  Explain how you know.</w:t>
      </w:r>
    </w:p>
    <w:p w14:paraId="5C3B9CCB" w14:textId="77777777" w:rsidR="007607F5" w:rsidRDefault="002248A1" w:rsidP="007607F5">
      <w:pPr>
        <w:spacing w:after="0"/>
        <w:ind w:firstLine="720"/>
      </w:pPr>
      <w:r>
        <w:t>8,146</w:t>
      </w:r>
      <w:r w:rsidR="0094693A">
        <w:t> × </w:t>
      </w:r>
      <w:r>
        <w:t>12</w:t>
      </w:r>
      <w:r>
        <w:tab/>
      </w:r>
      <w:r>
        <w:tab/>
        <w:t>81,467</w:t>
      </w:r>
      <w:r w:rsidR="0094693A">
        <w:t> × </w:t>
      </w:r>
      <w:r>
        <w:t>121</w:t>
      </w:r>
      <w:r>
        <w:tab/>
      </w:r>
      <w:r>
        <w:tab/>
        <w:t>8,146</w:t>
      </w:r>
      <w:r w:rsidR="0094693A">
        <w:t> × </w:t>
      </w:r>
      <w:r>
        <w:t>121</w:t>
      </w:r>
      <w:r>
        <w:tab/>
      </w:r>
      <w:r>
        <w:tab/>
        <w:t>81,477</w:t>
      </w:r>
      <w:r w:rsidR="0094693A">
        <w:t> × </w:t>
      </w:r>
      <w:r>
        <w:t>1,217</w:t>
      </w:r>
    </w:p>
    <w:p w14:paraId="398E1C95" w14:textId="77777777" w:rsidR="007607F5" w:rsidRDefault="007607F5">
      <w:r>
        <w:br w:type="page"/>
      </w:r>
    </w:p>
    <w:p w14:paraId="559ABD04" w14:textId="3F0CA9F2" w:rsidR="002248A1" w:rsidRDefault="002248A1" w:rsidP="004D13BA">
      <w:pPr>
        <w:pStyle w:val="ListParagraph"/>
        <w:numPr>
          <w:ilvl w:val="0"/>
          <w:numId w:val="14"/>
        </w:numPr>
        <w:spacing w:after="240" w:line="240" w:lineRule="auto"/>
        <w:ind w:left="360"/>
        <w:contextualSpacing w:val="0"/>
      </w:pPr>
      <w:r>
        <w:lastRenderedPageBreak/>
        <w:t>Fill in the blank with the missing estimate.</w:t>
      </w:r>
    </w:p>
    <w:p w14:paraId="2C521E18" w14:textId="61447FAC" w:rsidR="002248A1" w:rsidRDefault="002248A1" w:rsidP="007F5D55">
      <w:pPr>
        <w:pStyle w:val="ListParagraph"/>
        <w:numPr>
          <w:ilvl w:val="1"/>
          <w:numId w:val="12"/>
        </w:numPr>
        <w:tabs>
          <w:tab w:val="left" w:pos="3510"/>
        </w:tabs>
        <w:spacing w:after="0"/>
        <w:ind w:left="720"/>
      </w:pPr>
      <w:r>
        <w:t>751</w:t>
      </w:r>
      <w:r w:rsidR="0094693A">
        <w:t> × </w:t>
      </w:r>
      <w:r w:rsidR="007607F5">
        <w:t>34 </w:t>
      </w:r>
      <w:r>
        <w:t>≈</w:t>
      </w:r>
      <w:r w:rsidR="007607F5">
        <w:t> </w:t>
      </w:r>
      <w:r w:rsidR="007607F5" w:rsidRPr="007607F5">
        <w:rPr>
          <w:u w:val="single"/>
        </w:rPr>
        <w:tab/>
      </w:r>
      <w:r w:rsidR="0094693A">
        <w:t> × </w:t>
      </w:r>
      <w:r w:rsidR="00E253E3">
        <w:t>_________________</w:t>
      </w:r>
      <w:r w:rsidR="0094693A">
        <w:t> = </w:t>
      </w:r>
      <w:r>
        <w:t>24,000</w:t>
      </w:r>
    </w:p>
    <w:p w14:paraId="655937D0" w14:textId="77777777" w:rsidR="002248A1" w:rsidRDefault="002248A1" w:rsidP="007607F5">
      <w:pPr>
        <w:tabs>
          <w:tab w:val="left" w:pos="3510"/>
        </w:tabs>
        <w:spacing w:after="0"/>
        <w:ind w:left="720" w:hanging="360"/>
      </w:pPr>
    </w:p>
    <w:p w14:paraId="2ABF1023" w14:textId="328CB018" w:rsidR="002248A1" w:rsidRDefault="002248A1" w:rsidP="007F5D55">
      <w:pPr>
        <w:pStyle w:val="ListParagraph"/>
        <w:numPr>
          <w:ilvl w:val="1"/>
          <w:numId w:val="12"/>
        </w:numPr>
        <w:tabs>
          <w:tab w:val="left" w:pos="3510"/>
        </w:tabs>
        <w:spacing w:after="0"/>
        <w:ind w:left="720"/>
      </w:pPr>
      <w:r>
        <w:t>627</w:t>
      </w:r>
      <w:r w:rsidR="0094693A">
        <w:t> × </w:t>
      </w:r>
      <w:r w:rsidR="007607F5">
        <w:t>674 </w:t>
      </w:r>
      <w:r>
        <w:t>≈</w:t>
      </w:r>
      <w:r w:rsidR="007607F5">
        <w:t> </w:t>
      </w:r>
      <w:r w:rsidR="007607F5" w:rsidRPr="007607F5">
        <w:rPr>
          <w:u w:val="single"/>
        </w:rPr>
        <w:tab/>
      </w:r>
      <w:r w:rsidR="0094693A">
        <w:t> × </w:t>
      </w:r>
      <w:r w:rsidR="00E253E3">
        <w:t>_________________</w:t>
      </w:r>
      <w:r w:rsidR="0094693A">
        <w:t> = </w:t>
      </w:r>
      <w:r>
        <w:t>420,000</w:t>
      </w:r>
    </w:p>
    <w:p w14:paraId="7EDAE5EE" w14:textId="77777777" w:rsidR="002248A1" w:rsidRDefault="002248A1" w:rsidP="007607F5">
      <w:pPr>
        <w:tabs>
          <w:tab w:val="left" w:pos="3510"/>
        </w:tabs>
        <w:spacing w:after="0"/>
        <w:ind w:left="720" w:hanging="360"/>
      </w:pPr>
    </w:p>
    <w:p w14:paraId="2EB3C5C9" w14:textId="0B02BFA0" w:rsidR="002248A1" w:rsidRDefault="002248A1" w:rsidP="007F5D55">
      <w:pPr>
        <w:pStyle w:val="ListParagraph"/>
        <w:numPr>
          <w:ilvl w:val="1"/>
          <w:numId w:val="12"/>
        </w:numPr>
        <w:tabs>
          <w:tab w:val="left" w:pos="3510"/>
        </w:tabs>
        <w:spacing w:after="0"/>
        <w:ind w:left="720"/>
      </w:pPr>
      <w:r>
        <w:t>7,939</w:t>
      </w:r>
      <w:r w:rsidR="0094693A">
        <w:t> × </w:t>
      </w:r>
      <w:r w:rsidR="007607F5">
        <w:t>541 </w:t>
      </w:r>
      <w:r>
        <w:t>≈</w:t>
      </w:r>
      <w:r w:rsidR="007607F5">
        <w:t> </w:t>
      </w:r>
      <w:r w:rsidR="007607F5" w:rsidRPr="007607F5">
        <w:rPr>
          <w:u w:val="single"/>
        </w:rPr>
        <w:tab/>
      </w:r>
      <w:r w:rsidR="0094693A">
        <w:t> × </w:t>
      </w:r>
      <w:r w:rsidR="00E253E3">
        <w:t>_________________</w:t>
      </w:r>
      <w:r w:rsidR="0094693A">
        <w:t> = </w:t>
      </w:r>
      <w:r>
        <w:t>4,000,000</w:t>
      </w:r>
    </w:p>
    <w:p w14:paraId="41B78045" w14:textId="77777777" w:rsidR="002248A1" w:rsidRDefault="002248A1" w:rsidP="00176727">
      <w:pPr>
        <w:spacing w:after="0"/>
        <w:ind w:left="720" w:hanging="360"/>
      </w:pPr>
    </w:p>
    <w:p w14:paraId="01D331AA" w14:textId="080BE8D4" w:rsidR="002248A1" w:rsidRDefault="002248A1" w:rsidP="005B33A9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In a single season</w:t>
      </w:r>
      <w:r w:rsidR="008D692F">
        <w:t>,</w:t>
      </w:r>
      <w:r>
        <w:t xml:space="preserve"> the New York Yankees sell an average of 42,362 tickets for each of their 81 home games. </w:t>
      </w:r>
      <w:r w:rsidR="00176727">
        <w:t xml:space="preserve"> </w:t>
      </w:r>
      <w:r>
        <w:t>About how many tickets do they sell for an entire season of home games?</w:t>
      </w:r>
    </w:p>
    <w:p w14:paraId="1E25083F" w14:textId="77777777" w:rsidR="002248A1" w:rsidRDefault="002248A1" w:rsidP="00176727">
      <w:pPr>
        <w:spacing w:after="0"/>
        <w:ind w:left="360" w:hanging="360"/>
      </w:pPr>
    </w:p>
    <w:p w14:paraId="0DBA294A" w14:textId="77777777" w:rsidR="002248A1" w:rsidRDefault="002248A1" w:rsidP="005B33A9">
      <w:pPr>
        <w:spacing w:after="120"/>
        <w:ind w:left="360" w:hanging="360"/>
      </w:pPr>
    </w:p>
    <w:p w14:paraId="39CEC28A" w14:textId="77777777" w:rsidR="002248A1" w:rsidRDefault="002248A1" w:rsidP="002248A1">
      <w:pPr>
        <w:spacing w:after="0"/>
      </w:pPr>
    </w:p>
    <w:p w14:paraId="4C0A0CFC" w14:textId="77777777" w:rsidR="002248A1" w:rsidRDefault="002248A1" w:rsidP="002248A1">
      <w:pPr>
        <w:spacing w:after="0"/>
      </w:pPr>
    </w:p>
    <w:p w14:paraId="38A10C1E" w14:textId="77777777" w:rsidR="002248A1" w:rsidRDefault="002248A1" w:rsidP="002248A1">
      <w:pPr>
        <w:spacing w:after="0"/>
      </w:pPr>
    </w:p>
    <w:p w14:paraId="155ABC4F" w14:textId="77777777" w:rsidR="002248A1" w:rsidRDefault="002248A1" w:rsidP="002248A1">
      <w:pPr>
        <w:spacing w:after="0"/>
      </w:pPr>
    </w:p>
    <w:p w14:paraId="7F03B59F" w14:textId="683439F8" w:rsidR="002248A1" w:rsidRDefault="002248A1" w:rsidP="004D13BA">
      <w:pPr>
        <w:pStyle w:val="ListParagraph"/>
        <w:numPr>
          <w:ilvl w:val="0"/>
          <w:numId w:val="14"/>
        </w:numPr>
        <w:spacing w:after="120" w:line="240" w:lineRule="auto"/>
        <w:ind w:left="360"/>
        <w:contextualSpacing w:val="0"/>
      </w:pPr>
      <w:r>
        <w:t>Raphael wants to buy a new car.</w:t>
      </w:r>
    </w:p>
    <w:p w14:paraId="1D46C53A" w14:textId="184AFA67" w:rsidR="002248A1" w:rsidRDefault="002248A1" w:rsidP="005B33A9">
      <w:pPr>
        <w:pStyle w:val="ListParagraph"/>
        <w:numPr>
          <w:ilvl w:val="0"/>
          <w:numId w:val="13"/>
        </w:numPr>
        <w:spacing w:after="0" w:line="240" w:lineRule="auto"/>
        <w:ind w:left="720"/>
      </w:pPr>
      <w:r>
        <w:t>He needs a down payment of $3,000.</w:t>
      </w:r>
      <w:r w:rsidR="00176727">
        <w:t xml:space="preserve"> </w:t>
      </w:r>
      <w:r>
        <w:t xml:space="preserve"> If he saves $340 each month, about how many months will it take him to save the down payment?</w:t>
      </w:r>
    </w:p>
    <w:p w14:paraId="3F090FC5" w14:textId="77777777" w:rsidR="002248A1" w:rsidRDefault="002248A1" w:rsidP="002248A1">
      <w:pPr>
        <w:spacing w:after="0"/>
      </w:pPr>
    </w:p>
    <w:p w14:paraId="60855053" w14:textId="77777777" w:rsidR="002248A1" w:rsidRDefault="002248A1" w:rsidP="002248A1">
      <w:pPr>
        <w:spacing w:after="0"/>
      </w:pPr>
    </w:p>
    <w:p w14:paraId="75676574" w14:textId="77777777" w:rsidR="002248A1" w:rsidRDefault="002248A1" w:rsidP="002248A1">
      <w:pPr>
        <w:spacing w:after="0"/>
      </w:pPr>
    </w:p>
    <w:p w14:paraId="1AAC0329" w14:textId="77777777" w:rsidR="002248A1" w:rsidRDefault="002248A1" w:rsidP="005B33A9">
      <w:pPr>
        <w:spacing w:after="120"/>
      </w:pPr>
    </w:p>
    <w:p w14:paraId="426EDA03" w14:textId="77777777" w:rsidR="004D13BA" w:rsidRDefault="004D13BA" w:rsidP="005B33A9">
      <w:pPr>
        <w:spacing w:after="120"/>
      </w:pPr>
    </w:p>
    <w:p w14:paraId="540204A6" w14:textId="77777777" w:rsidR="002248A1" w:rsidRDefault="002248A1" w:rsidP="002248A1">
      <w:pPr>
        <w:spacing w:after="0"/>
      </w:pPr>
    </w:p>
    <w:p w14:paraId="2E005463" w14:textId="76BAC845" w:rsidR="00DF1210" w:rsidRPr="00106020" w:rsidRDefault="002248A1" w:rsidP="007F5D55">
      <w:pPr>
        <w:pStyle w:val="ListParagraph"/>
        <w:numPr>
          <w:ilvl w:val="0"/>
          <w:numId w:val="12"/>
        </w:numPr>
        <w:spacing w:after="0"/>
      </w:pPr>
      <w:r>
        <w:t>His new car payment will be $288 each month for five years.</w:t>
      </w:r>
      <w:r w:rsidR="00176727">
        <w:t xml:space="preserve"> </w:t>
      </w:r>
      <w:r>
        <w:t xml:space="preserve"> What is the total of these payments?</w:t>
      </w:r>
    </w:p>
    <w:sectPr w:rsidR="00DF1210" w:rsidRPr="00106020" w:rsidSect="004406A1">
      <w:headerReference w:type="default" r:id="rId12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09B81" w14:textId="77777777" w:rsidR="00B90747" w:rsidRDefault="00B90747">
      <w:pPr>
        <w:spacing w:after="0" w:line="240" w:lineRule="auto"/>
      </w:pPr>
      <w:r>
        <w:separator/>
      </w:r>
    </w:p>
  </w:endnote>
  <w:endnote w:type="continuationSeparator" w:id="0">
    <w:p w14:paraId="32A843C5" w14:textId="77777777" w:rsidR="00B90747" w:rsidRDefault="00B9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D0092" w14:textId="77777777" w:rsidR="00B90747" w:rsidRDefault="00B90747">
      <w:pPr>
        <w:spacing w:after="0" w:line="240" w:lineRule="auto"/>
      </w:pPr>
      <w:r>
        <w:separator/>
      </w:r>
    </w:p>
  </w:footnote>
  <w:footnote w:type="continuationSeparator" w:id="0">
    <w:p w14:paraId="2940A76C" w14:textId="77777777" w:rsidR="00B90747" w:rsidRDefault="00B9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BFB94" w14:textId="0413D473" w:rsidR="0013683A" w:rsidRDefault="00721D8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07C9EADD" wp14:editId="25B46E50">
              <wp:simplePos x="0" y="0"/>
              <wp:positionH relativeFrom="column">
                <wp:posOffset>25400</wp:posOffset>
              </wp:positionH>
              <wp:positionV relativeFrom="paragraph">
                <wp:posOffset>1270</wp:posOffset>
              </wp:positionV>
              <wp:extent cx="6243925" cy="254501"/>
              <wp:effectExtent l="0" t="0" r="5080" b="0"/>
              <wp:wrapThrough wrapText="bothSides">
                <wp:wrapPolygon edited="0">
                  <wp:start x="0" y="0"/>
                  <wp:lineTo x="0" y="19440"/>
                  <wp:lineTo x="21552" y="19440"/>
                  <wp:lineTo x="21552" y="0"/>
                  <wp:lineTo x="0" y="0"/>
                </wp:wrapPolygon>
              </wp:wrapThrough>
              <wp:docPr id="232" name="Group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25" cy="254501"/>
                        <a:chOff x="0" y="0"/>
                        <a:chExt cx="6243925" cy="254501"/>
                      </a:xfrm>
                    </wpg:grpSpPr>
                    <wps:wsp>
                      <wps:cNvPr id="24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D25B1" w14:textId="77777777" w:rsidR="0013683A" w:rsidRDefault="0013683A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4" name="Round Single Corner Rectangle 117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BACBB" w14:textId="77777777" w:rsidR="0013683A" w:rsidRDefault="0013683A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7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28950" y="28575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C5192" w14:textId="5A54CBE6" w:rsidR="0013683A" w:rsidRPr="00D74C00" w:rsidRDefault="0013683A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74C00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2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8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6675" y="66675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30D8" w14:textId="77777777" w:rsidR="0013683A" w:rsidRPr="002273E5" w:rsidRDefault="0013683A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2" name="Text Box 1582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00" cy="2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CF2C1" w14:textId="77777777" w:rsidR="0013683A" w:rsidRPr="002273E5" w:rsidRDefault="0013683A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D16F2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FFFFFF"/>
                                <w:spacing w:val="13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7C9EADD" id="Group 232" o:spid="_x0000_s1076" style="position:absolute;margin-left:2pt;margin-top:.1pt;width:491.65pt;height:20.05pt;z-index:251823104" coordsize="62439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">
              <v:shape id="Round Single Corner Rectangle 118" o:spid="_x0000_s1077" style="position:absolute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+iMcA&#10;AADcAAAADwAAAGRycy9kb3ducmV2LnhtbESPS2vDMBCE74X8B7GBXkojxxRj3CihBAK5tDQvSG6L&#10;tbFNrZVjyY/++6hQyHGYmW+YxWo0teipdZVlBfNZBII4t7riQsHxsHlNQTiPrLG2TAp+ycFqOXla&#10;YKbtwDvq974QAcIuQwWl900mpctLMuhmtiEO3tW2Bn2QbSF1i0OAm1rGUZRIgxWHhRIbWpeU/+w7&#10;o+Dr8nmh6ph+307X9UtyOt+6epMo9TwdP95BeBr9I/zf3moF8VsMf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z/oj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B0D25B1" w14:textId="77777777" w:rsidR="0013683A" w:rsidRDefault="0013683A" w:rsidP="00063512"/>
                  </w:txbxContent>
                </v:textbox>
              </v:shape>
              <v:shape id="Round Single Corner Rectangle 117" o:spid="_x0000_s1078" style="position:absolute;left:58007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U0MMA&#10;AADdAAAADwAAAGRycy9kb3ducmV2LnhtbERPS4vCMBC+C/6HMAveNNWtq1SjiKz4YPewKngdmtm2&#10;2ExKE7X+eyMI3ubje8503phSXKl2hWUF/V4Egji1uuBMwfGw6o5BOI+ssbRMCu7kYD5rt6aYaHvj&#10;P7rufSZCCLsEFeTeV4mULs3JoOvZijhw/7Y26AOsM6lrvIVwU8pBFH1JgwWHhhwrWuaUnvcXo+Dz&#10;9zvSg3goT9n6PrY/2/jY38VKdT6axQSEp8a/xS/3Rof5w1EMz2/C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1U0MMAAADd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20BACBB" w14:textId="77777777" w:rsidR="0013683A" w:rsidRDefault="0013683A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9" type="#_x0000_t202" style="position:absolute;left:30289;top:285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M/MQA&#10;AADdAAAADwAAAGRycy9kb3ducmV2LnhtbERPTWvCQBC9F/wPywje6sZKNEZXaQttPQhiFLwO2TEJ&#10;ZmdDdpuk/75bKHibx/uczW4wteiodZVlBbNpBII4t7riQsHl/PGcgHAeWWNtmRT8kIPddvS0wVTb&#10;nk/UZb4QIYRdigpK75tUSpeXZNBNbUMcuJttDfoA20LqFvsQbmr5EkULabDi0FBiQ+8l5ffs2yi4&#10;fh2WR7zMrvn5cxHt/Tzp3uKDUpPx8LoG4WnwD/G/e6/D/Hi5gr9vwgl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TPzEAAAA3QAAAA8AAAAAAAAAAAAAAAAAmAIAAGRycy9k&#10;b3ducmV2LnhtbFBLBQYAAAAABAAEAPUAAACJAwAAAAA=&#10;" filled="f" stroked="f">
                <v:textbox style="mso-fit-shape-to-text:t" inset="6e-5mm,0,0,0">
                  <w:txbxContent>
                    <w:p w14:paraId="599C5192" w14:textId="5A54CBE6" w:rsidR="0013683A" w:rsidRPr="00D74C00" w:rsidRDefault="0013683A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74C00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2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55" o:spid="_x0000_s1080" type="#_x0000_t202" style="position:absolute;left:666;top:666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k/cQA&#10;AADdAAAADwAAAGRycy9kb3ducmV2LnhtbERPTWvCQBC9F/oflin01mwsKJq6EZEKQqE0xoPHaXZM&#10;lmRnY3bV9N93CwVv83ifs1yNthNXGrxxrGCSpCCIK6cN1woO5fZlDsIHZI2dY1LwQx5W+ePDEjPt&#10;blzQdR9qEUPYZ6igCaHPpPRVQxZ94nriyJ3cYDFEONRSD3iL4baTr2k6kxYNx4YGe9o0VLX7i1Ww&#10;PnLxbs6f31/FqTBluUj5Y9Yq9fw0rt9ABBrDXfzv3uk4fzqfwN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pZP3EAAAA3QAAAA8AAAAAAAAAAAAAAAAAmAIAAGRycy9k&#10;b3ducmV2LnhtbFBLBQYAAAAABAAEAPUAAACJAwAAAAA=&#10;" filled="f" stroked="f">
                <v:textbox inset="0,0,0,0">
                  <w:txbxContent>
                    <w:p w14:paraId="540730D8" w14:textId="77777777" w:rsidR="0013683A" w:rsidRPr="002273E5" w:rsidRDefault="0013683A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582" o:spid="_x0000_s1081" type="#_x0000_t202" style="position:absolute;left:58578;top:28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6isQA&#10;AADdAAAADwAAAGRycy9kb3ducmV2LnhtbERPTWvCQBC9F/oflhF6azYKFY1uRIqFQqE0pocex+yY&#10;LMnOxuxW03/fFQRv83ifs96MthNnGrxxrGCapCCIK6cN1wq+y7fnBQgfkDV2jknBH3nY5I8Pa8y0&#10;u3BB532oRQxhn6GCJoQ+k9JXDVn0ieuJI3d0g8UQ4VBLPeAlhttOztJ0Li0ajg0N9vTaUNXuf62C&#10;7Q8XO3P6PHwVx8KU5TLlj3mr1NNk3K5ABBrDXXxzv+s4/2Uxg+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7+orEAAAA3QAAAA8AAAAAAAAAAAAAAAAAmAIAAGRycy9k&#10;b3ducmV2LnhtbFBLBQYAAAAABAAEAPUAAACJAwAAAAA=&#10;" filled="f" stroked="f">
                <v:textbox inset="0,0,0,0">
                  <w:txbxContent>
                    <w:p w14:paraId="4B7CF2C1" w14:textId="77777777" w:rsidR="0013683A" w:rsidRPr="002273E5" w:rsidRDefault="0013683A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D16F2">
                        <w:rPr>
                          <w:rFonts w:ascii="Calibri Bold" w:eastAsia="Myriad Pro" w:hAnsi="Calibri Bold" w:cs="Myriad Pro"/>
                          <w:b/>
                          <w:bCs/>
                          <w:color w:val="FFFFFF"/>
                          <w:spacing w:val="13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13683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72A3B7" wp14:editId="5A2546D1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7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360B366" id="Rectangle 410" o:spid="_x0000_s1026" style="position:absolute;margin-left:-40pt;margin-top:-27.65pt;width:612pt;height:8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G3QQIAADk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" filled="f" stroked="f">
              <w10:wrap type="through"/>
            </v:rect>
          </w:pict>
        </mc:Fallback>
      </mc:AlternateContent>
    </w:r>
  </w:p>
  <w:p w14:paraId="3B0F27B2" w14:textId="77777777" w:rsidR="0013683A" w:rsidRPr="00063512" w:rsidRDefault="0013683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2CA"/>
    <w:multiLevelType w:val="hybridMultilevel"/>
    <w:tmpl w:val="0CB6F180"/>
    <w:lvl w:ilvl="0" w:tplc="B7104F2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4B65814"/>
    <w:multiLevelType w:val="hybridMultilevel"/>
    <w:tmpl w:val="A1943CAA"/>
    <w:lvl w:ilvl="0" w:tplc="1E68B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D6506"/>
    <w:multiLevelType w:val="hybridMultilevel"/>
    <w:tmpl w:val="AF9C8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16F1"/>
    <w:multiLevelType w:val="hybridMultilevel"/>
    <w:tmpl w:val="AEACB3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3D2E"/>
    <w:multiLevelType w:val="hybridMultilevel"/>
    <w:tmpl w:val="DFDA2CEA"/>
    <w:lvl w:ilvl="0" w:tplc="9BFE0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7">
    <w:nsid w:val="2E34398D"/>
    <w:multiLevelType w:val="hybridMultilevel"/>
    <w:tmpl w:val="F654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E5E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7401"/>
    <w:multiLevelType w:val="hybridMultilevel"/>
    <w:tmpl w:val="0CB6F180"/>
    <w:lvl w:ilvl="0" w:tplc="B7104F2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3E93B49"/>
    <w:multiLevelType w:val="hybridMultilevel"/>
    <w:tmpl w:val="4BDA3A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3B2916"/>
    <w:multiLevelType w:val="hybridMultilevel"/>
    <w:tmpl w:val="BD8AD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41846"/>
    <w:multiLevelType w:val="hybridMultilevel"/>
    <w:tmpl w:val="D7E03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DD09A2"/>
    <w:multiLevelType w:val="hybridMultilevel"/>
    <w:tmpl w:val="CFDCBB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5A0A3A"/>
    <w:multiLevelType w:val="hybridMultilevel"/>
    <w:tmpl w:val="DA548C8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7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18"/>
  </w:num>
  <w:num w:numId="18">
    <w:abstractNumId w:val="10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6DD7"/>
    <w:rsid w:val="00021A6D"/>
    <w:rsid w:val="0003007D"/>
    <w:rsid w:val="00037DB9"/>
    <w:rsid w:val="0004037B"/>
    <w:rsid w:val="00042A93"/>
    <w:rsid w:val="000435F4"/>
    <w:rsid w:val="00044381"/>
    <w:rsid w:val="000451F4"/>
    <w:rsid w:val="00050E55"/>
    <w:rsid w:val="000514CC"/>
    <w:rsid w:val="00063512"/>
    <w:rsid w:val="000650D8"/>
    <w:rsid w:val="000745DC"/>
    <w:rsid w:val="00075BC9"/>
    <w:rsid w:val="00075C6E"/>
    <w:rsid w:val="000817CA"/>
    <w:rsid w:val="0008226E"/>
    <w:rsid w:val="00087BF9"/>
    <w:rsid w:val="00095640"/>
    <w:rsid w:val="00096B00"/>
    <w:rsid w:val="000A2D18"/>
    <w:rsid w:val="000A50F7"/>
    <w:rsid w:val="000B2CB2"/>
    <w:rsid w:val="000B4109"/>
    <w:rsid w:val="000B7067"/>
    <w:rsid w:val="000C3173"/>
    <w:rsid w:val="000C424E"/>
    <w:rsid w:val="000D0EDF"/>
    <w:rsid w:val="000E1E1E"/>
    <w:rsid w:val="000F1C23"/>
    <w:rsid w:val="000F5C2A"/>
    <w:rsid w:val="000F5FD6"/>
    <w:rsid w:val="00106020"/>
    <w:rsid w:val="0011152E"/>
    <w:rsid w:val="0011211E"/>
    <w:rsid w:val="00114A27"/>
    <w:rsid w:val="00126ED1"/>
    <w:rsid w:val="00131E4D"/>
    <w:rsid w:val="00132D0B"/>
    <w:rsid w:val="0013683A"/>
    <w:rsid w:val="00142823"/>
    <w:rsid w:val="001501B1"/>
    <w:rsid w:val="00150A4B"/>
    <w:rsid w:val="00151E7B"/>
    <w:rsid w:val="001529E6"/>
    <w:rsid w:val="00152BE4"/>
    <w:rsid w:val="0015464A"/>
    <w:rsid w:val="00155116"/>
    <w:rsid w:val="001670FF"/>
    <w:rsid w:val="001703D5"/>
    <w:rsid w:val="00172E1B"/>
    <w:rsid w:val="00176727"/>
    <w:rsid w:val="001768C7"/>
    <w:rsid w:val="001818F0"/>
    <w:rsid w:val="0019155E"/>
    <w:rsid w:val="001939F9"/>
    <w:rsid w:val="001A0296"/>
    <w:rsid w:val="001B265C"/>
    <w:rsid w:val="001B729F"/>
    <w:rsid w:val="001C08AC"/>
    <w:rsid w:val="001C69FB"/>
    <w:rsid w:val="001D35AB"/>
    <w:rsid w:val="001D60EC"/>
    <w:rsid w:val="001D758C"/>
    <w:rsid w:val="001E62F0"/>
    <w:rsid w:val="001F1682"/>
    <w:rsid w:val="001F2A05"/>
    <w:rsid w:val="001F6FDC"/>
    <w:rsid w:val="00211D5F"/>
    <w:rsid w:val="00217F8A"/>
    <w:rsid w:val="00220C14"/>
    <w:rsid w:val="00222949"/>
    <w:rsid w:val="002248A1"/>
    <w:rsid w:val="00227D66"/>
    <w:rsid w:val="002313BA"/>
    <w:rsid w:val="00231B89"/>
    <w:rsid w:val="00231C77"/>
    <w:rsid w:val="002321B0"/>
    <w:rsid w:val="00235564"/>
    <w:rsid w:val="0023590F"/>
    <w:rsid w:val="00236F96"/>
    <w:rsid w:val="00241DE0"/>
    <w:rsid w:val="002448C2"/>
    <w:rsid w:val="00245880"/>
    <w:rsid w:val="00245AD5"/>
    <w:rsid w:val="00246111"/>
    <w:rsid w:val="00246975"/>
    <w:rsid w:val="00247837"/>
    <w:rsid w:val="00256881"/>
    <w:rsid w:val="0026250E"/>
    <w:rsid w:val="0027424E"/>
    <w:rsid w:val="00277202"/>
    <w:rsid w:val="0028150C"/>
    <w:rsid w:val="002823C1"/>
    <w:rsid w:val="00283685"/>
    <w:rsid w:val="00285E0E"/>
    <w:rsid w:val="00293211"/>
    <w:rsid w:val="0029574E"/>
    <w:rsid w:val="002A1393"/>
    <w:rsid w:val="002A2197"/>
    <w:rsid w:val="002A3823"/>
    <w:rsid w:val="002A76EC"/>
    <w:rsid w:val="002A7D2B"/>
    <w:rsid w:val="002B0827"/>
    <w:rsid w:val="002B7BD1"/>
    <w:rsid w:val="002C2879"/>
    <w:rsid w:val="002C2B79"/>
    <w:rsid w:val="002C3C18"/>
    <w:rsid w:val="002C693A"/>
    <w:rsid w:val="002D2BE1"/>
    <w:rsid w:val="002E0DFB"/>
    <w:rsid w:val="002E1AAB"/>
    <w:rsid w:val="002E2722"/>
    <w:rsid w:val="002E6CFA"/>
    <w:rsid w:val="002F2C51"/>
    <w:rsid w:val="002F500C"/>
    <w:rsid w:val="002F58C2"/>
    <w:rsid w:val="003054BE"/>
    <w:rsid w:val="00306402"/>
    <w:rsid w:val="00311206"/>
    <w:rsid w:val="00325B75"/>
    <w:rsid w:val="003264A9"/>
    <w:rsid w:val="00330C21"/>
    <w:rsid w:val="00332325"/>
    <w:rsid w:val="0033420C"/>
    <w:rsid w:val="00334A5D"/>
    <w:rsid w:val="00335BD0"/>
    <w:rsid w:val="003369D0"/>
    <w:rsid w:val="00342CDF"/>
    <w:rsid w:val="00344B26"/>
    <w:rsid w:val="003452D4"/>
    <w:rsid w:val="00346D22"/>
    <w:rsid w:val="00371E48"/>
    <w:rsid w:val="003743E2"/>
    <w:rsid w:val="003744D9"/>
    <w:rsid w:val="00380169"/>
    <w:rsid w:val="00380B56"/>
    <w:rsid w:val="00380FA9"/>
    <w:rsid w:val="003828E1"/>
    <w:rsid w:val="0038302A"/>
    <w:rsid w:val="00386FCB"/>
    <w:rsid w:val="003A2AF1"/>
    <w:rsid w:val="003A2C99"/>
    <w:rsid w:val="003A57D5"/>
    <w:rsid w:val="003B7099"/>
    <w:rsid w:val="003C045E"/>
    <w:rsid w:val="003C7556"/>
    <w:rsid w:val="003D24E0"/>
    <w:rsid w:val="003D3732"/>
    <w:rsid w:val="003D58D0"/>
    <w:rsid w:val="003D6401"/>
    <w:rsid w:val="003E65B7"/>
    <w:rsid w:val="003F1398"/>
    <w:rsid w:val="003F35C7"/>
    <w:rsid w:val="003F4AA9"/>
    <w:rsid w:val="003F5CC4"/>
    <w:rsid w:val="0040173E"/>
    <w:rsid w:val="004257E8"/>
    <w:rsid w:val="00431B1F"/>
    <w:rsid w:val="00436312"/>
    <w:rsid w:val="004406A1"/>
    <w:rsid w:val="0044537F"/>
    <w:rsid w:val="00446814"/>
    <w:rsid w:val="00451554"/>
    <w:rsid w:val="00461DFF"/>
    <w:rsid w:val="00465D77"/>
    <w:rsid w:val="00475140"/>
    <w:rsid w:val="004910E4"/>
    <w:rsid w:val="004A0F47"/>
    <w:rsid w:val="004A4ACD"/>
    <w:rsid w:val="004A5222"/>
    <w:rsid w:val="004A6ECC"/>
    <w:rsid w:val="004B1D62"/>
    <w:rsid w:val="004B2810"/>
    <w:rsid w:val="004B4C74"/>
    <w:rsid w:val="004B72E2"/>
    <w:rsid w:val="004C0181"/>
    <w:rsid w:val="004D13BA"/>
    <w:rsid w:val="004D2AC5"/>
    <w:rsid w:val="004D3EE8"/>
    <w:rsid w:val="004D54F9"/>
    <w:rsid w:val="004D5D17"/>
    <w:rsid w:val="004D7331"/>
    <w:rsid w:val="004E3FCF"/>
    <w:rsid w:val="004E5C94"/>
    <w:rsid w:val="004E7E52"/>
    <w:rsid w:val="004F140A"/>
    <w:rsid w:val="004F36C6"/>
    <w:rsid w:val="004F4430"/>
    <w:rsid w:val="004F58CF"/>
    <w:rsid w:val="00502A18"/>
    <w:rsid w:val="00511D76"/>
    <w:rsid w:val="005121EA"/>
    <w:rsid w:val="0052261F"/>
    <w:rsid w:val="005266E5"/>
    <w:rsid w:val="00535FF9"/>
    <w:rsid w:val="005412CC"/>
    <w:rsid w:val="00541484"/>
    <w:rsid w:val="00544CC8"/>
    <w:rsid w:val="0054609C"/>
    <w:rsid w:val="00547E4F"/>
    <w:rsid w:val="00552EC2"/>
    <w:rsid w:val="0057116D"/>
    <w:rsid w:val="005728FF"/>
    <w:rsid w:val="005760E8"/>
    <w:rsid w:val="005808D7"/>
    <w:rsid w:val="005920ED"/>
    <w:rsid w:val="005A07F5"/>
    <w:rsid w:val="005A1BDC"/>
    <w:rsid w:val="005A3B86"/>
    <w:rsid w:val="005B33A9"/>
    <w:rsid w:val="005B6379"/>
    <w:rsid w:val="005B6599"/>
    <w:rsid w:val="005B7A67"/>
    <w:rsid w:val="005C1677"/>
    <w:rsid w:val="005C618F"/>
    <w:rsid w:val="005D1522"/>
    <w:rsid w:val="005D163D"/>
    <w:rsid w:val="005D795C"/>
    <w:rsid w:val="005E0125"/>
    <w:rsid w:val="005E1428"/>
    <w:rsid w:val="005E7DB4"/>
    <w:rsid w:val="006029F4"/>
    <w:rsid w:val="0061064A"/>
    <w:rsid w:val="006112AE"/>
    <w:rsid w:val="00616921"/>
    <w:rsid w:val="0062078C"/>
    <w:rsid w:val="0062127F"/>
    <w:rsid w:val="0062245C"/>
    <w:rsid w:val="00626B7E"/>
    <w:rsid w:val="00635E06"/>
    <w:rsid w:val="00637DA9"/>
    <w:rsid w:val="00644336"/>
    <w:rsid w:val="00662B5A"/>
    <w:rsid w:val="006633D2"/>
    <w:rsid w:val="00663487"/>
    <w:rsid w:val="00665071"/>
    <w:rsid w:val="0066771F"/>
    <w:rsid w:val="00667FC3"/>
    <w:rsid w:val="006742F6"/>
    <w:rsid w:val="00677040"/>
    <w:rsid w:val="00680B3D"/>
    <w:rsid w:val="006821BB"/>
    <w:rsid w:val="006854EC"/>
    <w:rsid w:val="00691F9A"/>
    <w:rsid w:val="00693353"/>
    <w:rsid w:val="006A1413"/>
    <w:rsid w:val="006A4D8B"/>
    <w:rsid w:val="006A53ED"/>
    <w:rsid w:val="006B42AF"/>
    <w:rsid w:val="006D05BC"/>
    <w:rsid w:val="006D0D93"/>
    <w:rsid w:val="006D15A6"/>
    <w:rsid w:val="006D42C4"/>
    <w:rsid w:val="006D4733"/>
    <w:rsid w:val="006E05C6"/>
    <w:rsid w:val="006E3277"/>
    <w:rsid w:val="006F4E95"/>
    <w:rsid w:val="006F6494"/>
    <w:rsid w:val="007035CB"/>
    <w:rsid w:val="0070388F"/>
    <w:rsid w:val="00705643"/>
    <w:rsid w:val="007129BE"/>
    <w:rsid w:val="00712F20"/>
    <w:rsid w:val="007136F2"/>
    <w:rsid w:val="00721D83"/>
    <w:rsid w:val="00726FC3"/>
    <w:rsid w:val="00731B82"/>
    <w:rsid w:val="0073204E"/>
    <w:rsid w:val="007333D8"/>
    <w:rsid w:val="00735171"/>
    <w:rsid w:val="00743613"/>
    <w:rsid w:val="0074554C"/>
    <w:rsid w:val="00750435"/>
    <w:rsid w:val="00753A34"/>
    <w:rsid w:val="007556D0"/>
    <w:rsid w:val="007607F5"/>
    <w:rsid w:val="00776E81"/>
    <w:rsid w:val="007771F4"/>
    <w:rsid w:val="00777F13"/>
    <w:rsid w:val="00781116"/>
    <w:rsid w:val="007A701B"/>
    <w:rsid w:val="007B3493"/>
    <w:rsid w:val="007B4299"/>
    <w:rsid w:val="007B6A9D"/>
    <w:rsid w:val="007B7A58"/>
    <w:rsid w:val="007B7F82"/>
    <w:rsid w:val="007C43B3"/>
    <w:rsid w:val="007C453C"/>
    <w:rsid w:val="007D026B"/>
    <w:rsid w:val="007D0CB3"/>
    <w:rsid w:val="007D41C2"/>
    <w:rsid w:val="007F09DB"/>
    <w:rsid w:val="007F106B"/>
    <w:rsid w:val="007F5D55"/>
    <w:rsid w:val="008234E2"/>
    <w:rsid w:val="00825150"/>
    <w:rsid w:val="00825A01"/>
    <w:rsid w:val="00826D12"/>
    <w:rsid w:val="0083356D"/>
    <w:rsid w:val="00837B90"/>
    <w:rsid w:val="00837E15"/>
    <w:rsid w:val="008453E1"/>
    <w:rsid w:val="00846D6F"/>
    <w:rsid w:val="00854ECE"/>
    <w:rsid w:val="00856535"/>
    <w:rsid w:val="008570E5"/>
    <w:rsid w:val="00863B0B"/>
    <w:rsid w:val="008644C1"/>
    <w:rsid w:val="00866F4F"/>
    <w:rsid w:val="00870549"/>
    <w:rsid w:val="00873364"/>
    <w:rsid w:val="00874688"/>
    <w:rsid w:val="00874B9D"/>
    <w:rsid w:val="0087640E"/>
    <w:rsid w:val="00882740"/>
    <w:rsid w:val="00885192"/>
    <w:rsid w:val="00885E1D"/>
    <w:rsid w:val="008B43C8"/>
    <w:rsid w:val="008B48DB"/>
    <w:rsid w:val="008B77B0"/>
    <w:rsid w:val="008C22D5"/>
    <w:rsid w:val="008D16F2"/>
    <w:rsid w:val="008D692F"/>
    <w:rsid w:val="008D7DB2"/>
    <w:rsid w:val="008E260A"/>
    <w:rsid w:val="008E2E16"/>
    <w:rsid w:val="008E44F1"/>
    <w:rsid w:val="008E52F1"/>
    <w:rsid w:val="00900B07"/>
    <w:rsid w:val="009035DC"/>
    <w:rsid w:val="009108E3"/>
    <w:rsid w:val="00911C52"/>
    <w:rsid w:val="00913143"/>
    <w:rsid w:val="00915F1E"/>
    <w:rsid w:val="0092589C"/>
    <w:rsid w:val="00927C59"/>
    <w:rsid w:val="00931B54"/>
    <w:rsid w:val="00933FD4"/>
    <w:rsid w:val="00936EB7"/>
    <w:rsid w:val="00937020"/>
    <w:rsid w:val="009415C2"/>
    <w:rsid w:val="00944237"/>
    <w:rsid w:val="009442AC"/>
    <w:rsid w:val="00945DAE"/>
    <w:rsid w:val="00946290"/>
    <w:rsid w:val="0094693A"/>
    <w:rsid w:val="009479F6"/>
    <w:rsid w:val="009540F2"/>
    <w:rsid w:val="00955E9B"/>
    <w:rsid w:val="00962902"/>
    <w:rsid w:val="009654C8"/>
    <w:rsid w:val="00965B8A"/>
    <w:rsid w:val="00967EB0"/>
    <w:rsid w:val="00972405"/>
    <w:rsid w:val="009742D0"/>
    <w:rsid w:val="00983C33"/>
    <w:rsid w:val="00986479"/>
    <w:rsid w:val="0098680E"/>
    <w:rsid w:val="00987C6F"/>
    <w:rsid w:val="009A2AEE"/>
    <w:rsid w:val="009A4C03"/>
    <w:rsid w:val="009B702E"/>
    <w:rsid w:val="009B7100"/>
    <w:rsid w:val="009C0E4D"/>
    <w:rsid w:val="009C61CF"/>
    <w:rsid w:val="009D05D1"/>
    <w:rsid w:val="009D2C9E"/>
    <w:rsid w:val="009D47D8"/>
    <w:rsid w:val="009D52F7"/>
    <w:rsid w:val="009E1635"/>
    <w:rsid w:val="009E34A7"/>
    <w:rsid w:val="009F0D5B"/>
    <w:rsid w:val="009F24D9"/>
    <w:rsid w:val="009F285F"/>
    <w:rsid w:val="00A0024A"/>
    <w:rsid w:val="00A00C15"/>
    <w:rsid w:val="00A06DF4"/>
    <w:rsid w:val="00A07C86"/>
    <w:rsid w:val="00A228C9"/>
    <w:rsid w:val="00A62FD1"/>
    <w:rsid w:val="00A716E5"/>
    <w:rsid w:val="00A75DA6"/>
    <w:rsid w:val="00A7780E"/>
    <w:rsid w:val="00A86E91"/>
    <w:rsid w:val="00A90581"/>
    <w:rsid w:val="00A92454"/>
    <w:rsid w:val="00A954B9"/>
    <w:rsid w:val="00AA09FC"/>
    <w:rsid w:val="00AA223E"/>
    <w:rsid w:val="00AB0512"/>
    <w:rsid w:val="00AB4203"/>
    <w:rsid w:val="00AB4760"/>
    <w:rsid w:val="00AB58E5"/>
    <w:rsid w:val="00AB7548"/>
    <w:rsid w:val="00AB76BC"/>
    <w:rsid w:val="00AC2138"/>
    <w:rsid w:val="00AC45C0"/>
    <w:rsid w:val="00AC5171"/>
    <w:rsid w:val="00AC7B86"/>
    <w:rsid w:val="00AD02B2"/>
    <w:rsid w:val="00AD4775"/>
    <w:rsid w:val="00AE1603"/>
    <w:rsid w:val="00B0026F"/>
    <w:rsid w:val="00B00848"/>
    <w:rsid w:val="00B0190D"/>
    <w:rsid w:val="00B01D32"/>
    <w:rsid w:val="00B06291"/>
    <w:rsid w:val="00B1072C"/>
    <w:rsid w:val="00B10751"/>
    <w:rsid w:val="00B10853"/>
    <w:rsid w:val="00B16FCA"/>
    <w:rsid w:val="00B178A4"/>
    <w:rsid w:val="00B215CE"/>
    <w:rsid w:val="00B231AC"/>
    <w:rsid w:val="00B250C2"/>
    <w:rsid w:val="00B27DDF"/>
    <w:rsid w:val="00B3060F"/>
    <w:rsid w:val="00B34113"/>
    <w:rsid w:val="00B3472F"/>
    <w:rsid w:val="00B34D63"/>
    <w:rsid w:val="00B35101"/>
    <w:rsid w:val="00B37882"/>
    <w:rsid w:val="00B41113"/>
    <w:rsid w:val="00B419E2"/>
    <w:rsid w:val="00B420A7"/>
    <w:rsid w:val="00B42ACE"/>
    <w:rsid w:val="00B45AE7"/>
    <w:rsid w:val="00B56158"/>
    <w:rsid w:val="00B60793"/>
    <w:rsid w:val="00B61F45"/>
    <w:rsid w:val="00B7302A"/>
    <w:rsid w:val="00B74D95"/>
    <w:rsid w:val="00B83506"/>
    <w:rsid w:val="00B86947"/>
    <w:rsid w:val="00B87DE6"/>
    <w:rsid w:val="00B90747"/>
    <w:rsid w:val="00B9120C"/>
    <w:rsid w:val="00B931B2"/>
    <w:rsid w:val="00B93B2A"/>
    <w:rsid w:val="00B97CCA"/>
    <w:rsid w:val="00BA5E1F"/>
    <w:rsid w:val="00BB029C"/>
    <w:rsid w:val="00BC264D"/>
    <w:rsid w:val="00BC4AF6"/>
    <w:rsid w:val="00BC5958"/>
    <w:rsid w:val="00BD4AD1"/>
    <w:rsid w:val="00BE1F02"/>
    <w:rsid w:val="00BE30A6"/>
    <w:rsid w:val="00BE3990"/>
    <w:rsid w:val="00BE3C08"/>
    <w:rsid w:val="00BE3F5B"/>
    <w:rsid w:val="00BF21F6"/>
    <w:rsid w:val="00C01232"/>
    <w:rsid w:val="00C01267"/>
    <w:rsid w:val="00C02720"/>
    <w:rsid w:val="00C03012"/>
    <w:rsid w:val="00C075A8"/>
    <w:rsid w:val="00C11F1F"/>
    <w:rsid w:val="00C120B4"/>
    <w:rsid w:val="00C13D09"/>
    <w:rsid w:val="00C2313B"/>
    <w:rsid w:val="00C23D6D"/>
    <w:rsid w:val="00C30AE4"/>
    <w:rsid w:val="00C30C0C"/>
    <w:rsid w:val="00C344BC"/>
    <w:rsid w:val="00C476E0"/>
    <w:rsid w:val="00C61940"/>
    <w:rsid w:val="00C6350A"/>
    <w:rsid w:val="00C71F3D"/>
    <w:rsid w:val="00C74627"/>
    <w:rsid w:val="00C75BC8"/>
    <w:rsid w:val="00C82644"/>
    <w:rsid w:val="00C903B1"/>
    <w:rsid w:val="00C944D6"/>
    <w:rsid w:val="00C96403"/>
    <w:rsid w:val="00C965E3"/>
    <w:rsid w:val="00CA09D9"/>
    <w:rsid w:val="00CA79BA"/>
    <w:rsid w:val="00CB0A73"/>
    <w:rsid w:val="00CB1CD5"/>
    <w:rsid w:val="00CB43CC"/>
    <w:rsid w:val="00CB48B5"/>
    <w:rsid w:val="00CC5DAB"/>
    <w:rsid w:val="00CD16B9"/>
    <w:rsid w:val="00CE13AE"/>
    <w:rsid w:val="00D038C2"/>
    <w:rsid w:val="00D0432E"/>
    <w:rsid w:val="00D0682D"/>
    <w:rsid w:val="00D11A02"/>
    <w:rsid w:val="00D169FA"/>
    <w:rsid w:val="00D17224"/>
    <w:rsid w:val="00D20A88"/>
    <w:rsid w:val="00D32BC0"/>
    <w:rsid w:val="00D353E3"/>
    <w:rsid w:val="00D52A95"/>
    <w:rsid w:val="00D564E0"/>
    <w:rsid w:val="00D602D7"/>
    <w:rsid w:val="00D60479"/>
    <w:rsid w:val="00D66F6A"/>
    <w:rsid w:val="00D72E58"/>
    <w:rsid w:val="00D74C00"/>
    <w:rsid w:val="00D81FC2"/>
    <w:rsid w:val="00D82ACF"/>
    <w:rsid w:val="00D84B4E"/>
    <w:rsid w:val="00D9236D"/>
    <w:rsid w:val="00D95478"/>
    <w:rsid w:val="00DA0D0C"/>
    <w:rsid w:val="00DA58BB"/>
    <w:rsid w:val="00DC2F9A"/>
    <w:rsid w:val="00DC43F1"/>
    <w:rsid w:val="00DC5900"/>
    <w:rsid w:val="00DC7E4D"/>
    <w:rsid w:val="00DD1548"/>
    <w:rsid w:val="00DD4417"/>
    <w:rsid w:val="00DD54A2"/>
    <w:rsid w:val="00DD6662"/>
    <w:rsid w:val="00DD7B52"/>
    <w:rsid w:val="00DE1133"/>
    <w:rsid w:val="00DE4E34"/>
    <w:rsid w:val="00DF1210"/>
    <w:rsid w:val="00DF40C4"/>
    <w:rsid w:val="00DF7A20"/>
    <w:rsid w:val="00DF7B54"/>
    <w:rsid w:val="00E00528"/>
    <w:rsid w:val="00E05018"/>
    <w:rsid w:val="00E053C0"/>
    <w:rsid w:val="00E1042F"/>
    <w:rsid w:val="00E15610"/>
    <w:rsid w:val="00E15612"/>
    <w:rsid w:val="00E169AD"/>
    <w:rsid w:val="00E253E3"/>
    <w:rsid w:val="00E42B14"/>
    <w:rsid w:val="00E63A12"/>
    <w:rsid w:val="00E6443F"/>
    <w:rsid w:val="00E651C2"/>
    <w:rsid w:val="00E663BC"/>
    <w:rsid w:val="00E71E15"/>
    <w:rsid w:val="00E72F46"/>
    <w:rsid w:val="00E7598A"/>
    <w:rsid w:val="00E7765C"/>
    <w:rsid w:val="00E857E4"/>
    <w:rsid w:val="00E86F15"/>
    <w:rsid w:val="00EA022F"/>
    <w:rsid w:val="00EA4C81"/>
    <w:rsid w:val="00EA7168"/>
    <w:rsid w:val="00EB02DD"/>
    <w:rsid w:val="00EB2E22"/>
    <w:rsid w:val="00EB6B5E"/>
    <w:rsid w:val="00EC0CF3"/>
    <w:rsid w:val="00EC4DC5"/>
    <w:rsid w:val="00EC51F6"/>
    <w:rsid w:val="00EC709E"/>
    <w:rsid w:val="00ED5350"/>
    <w:rsid w:val="00EE735F"/>
    <w:rsid w:val="00EF2628"/>
    <w:rsid w:val="00EF6882"/>
    <w:rsid w:val="00F0049A"/>
    <w:rsid w:val="00F00C58"/>
    <w:rsid w:val="00F026CE"/>
    <w:rsid w:val="00F0522A"/>
    <w:rsid w:val="00F05E62"/>
    <w:rsid w:val="00F06356"/>
    <w:rsid w:val="00F11ADC"/>
    <w:rsid w:val="00F12A16"/>
    <w:rsid w:val="00F27393"/>
    <w:rsid w:val="00F330D0"/>
    <w:rsid w:val="00F44B22"/>
    <w:rsid w:val="00F44D8F"/>
    <w:rsid w:val="00F50B5D"/>
    <w:rsid w:val="00F5233A"/>
    <w:rsid w:val="00F5416E"/>
    <w:rsid w:val="00F60293"/>
    <w:rsid w:val="00F60F75"/>
    <w:rsid w:val="00F61073"/>
    <w:rsid w:val="00F65E1F"/>
    <w:rsid w:val="00F74B39"/>
    <w:rsid w:val="00F76B93"/>
    <w:rsid w:val="00F77B5C"/>
    <w:rsid w:val="00F8181F"/>
    <w:rsid w:val="00F81909"/>
    <w:rsid w:val="00F958FD"/>
    <w:rsid w:val="00F9753C"/>
    <w:rsid w:val="00FC039C"/>
    <w:rsid w:val="00FC285A"/>
    <w:rsid w:val="00FC4DA1"/>
    <w:rsid w:val="00FD1517"/>
    <w:rsid w:val="00FD3300"/>
    <w:rsid w:val="00FE1D68"/>
    <w:rsid w:val="00FE2686"/>
    <w:rsid w:val="00FE46A5"/>
    <w:rsid w:val="00FE73E2"/>
    <w:rsid w:val="00FE7D70"/>
    <w:rsid w:val="00FF39B1"/>
    <w:rsid w:val="00FF6462"/>
    <w:rsid w:val="00FF723E"/>
    <w:rsid w:val="00FF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48C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6D473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0D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4C0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7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6D473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0D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4C0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74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Final Document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d2b74635-bcd7-4bc6-89f7-29759aba76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FCDDD-9739-48F4-8158-EC232DF5E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8D021F-236C-45D5-8777-B08957E3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6:07:00Z</cp:lastPrinted>
  <dcterms:created xsi:type="dcterms:W3CDTF">2018-01-04T21:30:00Z</dcterms:created>
  <dcterms:modified xsi:type="dcterms:W3CDTF">2018-01-0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